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BD" w:rsidRDefault="002546BD" w:rsidP="00F13683">
      <w:pPr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 w:rsidRPr="002546BD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http://www.bibliotekar.ru/6-exkavator/7.htm</w:t>
      </w:r>
    </w:p>
    <w:p w:rsidR="00F13683" w:rsidRDefault="00F13683" w:rsidP="00F13683">
      <w:pPr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Из книги «</w:t>
      </w:r>
      <w:r w:rsidRPr="00F13683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Траншейные роторные экскаваторы</w:t>
      </w:r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», </w:t>
      </w:r>
      <w:r w:rsidRPr="00F13683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Давидович П.Я. Крикун В. Я.</w:t>
      </w:r>
      <w:r w:rsidR="00186CCA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 xml:space="preserve"> </w:t>
      </w:r>
      <w:r w:rsidRPr="00F13683"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М., «Недра», 1974</w:t>
      </w:r>
      <w:r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  <w:t>.</w:t>
      </w:r>
    </w:p>
    <w:p w:rsidR="00F13683" w:rsidRDefault="00F13683" w:rsidP="00F13683">
      <w:pPr>
        <w:spacing w:line="240" w:lineRule="auto"/>
        <w:outlineLvl w:val="0"/>
        <w:rPr>
          <w:rFonts w:ascii="Times New Roman" w:eastAsia="Times New Roman" w:hAnsi="Times New Roman" w:cs="Times New Roman"/>
          <w:bCs/>
          <w:iCs/>
          <w:kern w:val="36"/>
          <w:sz w:val="24"/>
          <w:szCs w:val="24"/>
          <w:lang w:eastAsia="ru-RU"/>
        </w:rPr>
      </w:pPr>
    </w:p>
    <w:p w:rsidR="00591BEA" w:rsidRDefault="00591BEA" w:rsidP="00F13683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</w:pPr>
      <w:r w:rsidRPr="00591BEA">
        <w:rPr>
          <w:rFonts w:ascii="Times New Roman" w:eastAsia="Times New Roman" w:hAnsi="Times New Roman" w:cs="Times New Roman"/>
          <w:b/>
          <w:bCs/>
          <w:i/>
          <w:iCs/>
          <w:kern w:val="36"/>
          <w:sz w:val="32"/>
          <w:szCs w:val="32"/>
          <w:lang w:eastAsia="ru-RU"/>
        </w:rPr>
        <w:t>КРАТКИЕ ИСТОРИЧЕСКИЕ СВЕДЕНИЯ</w:t>
      </w:r>
    </w:p>
    <w:p w:rsidR="00591BEA" w:rsidRPr="00591BEA" w:rsidRDefault="00F13683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экскаватор с рабочим органом роторного типа, выпущенный в 1895 г. фирмой «</w:t>
      </w:r>
      <w:proofErr w:type="spellStart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кей</w:t>
      </w:r>
      <w:proofErr w:type="spellEnd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едназначался для механизации земляных работ на строительстве трубопроводов, начало </w:t>
      </w:r>
      <w:proofErr w:type="gramStart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в США относится к концу прошлого столетия. Экскаватор был оборудован </w:t>
      </w:r>
      <w:hyperlink r:id="rId6" w:history="1">
        <w:r w:rsidR="00591BEA" w:rsidRPr="00591B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ровым котлом</w:t>
        </w:r>
      </w:hyperlink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через трансмиссию приводил в движение задние колеса, а через цепную передачу и реечное зацепление — ротор с ковшами. В 1898 г. паровая машина была заменена двигателем внутреннего сгорания, а позже, с развитием гусеничных тракторов, экскаватор был переведен </w:t>
      </w:r>
      <w:proofErr w:type="gramStart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есного на гусеничный ход. Начиная с 20-х годов, роторные экскаваторы выпускает фирма «Кливленд», а в послевоенные годы их производство организовано почти всеми фирмами, изготовляющими многоковшовые экскаваторы, — «</w:t>
      </w:r>
      <w:proofErr w:type="spellStart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онс</w:t>
      </w:r>
      <w:proofErr w:type="spellEnd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е</w:t>
      </w:r>
      <w:proofErr w:type="gramStart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н» и др.</w:t>
      </w:r>
    </w:p>
    <w:p w:rsidR="00F337A0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ском Союзе первый роторный экскаватор КГ-65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) был изготовлен в 1948 г. по проекту инженеров А. С. 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еева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. Б. 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вана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честве базовой машины для тягача был принят трактор С-65, но при изготовлении экскаватора базой послужил трактор С-80. </w:t>
      </w:r>
    </w:p>
    <w:p w:rsidR="0018592C" w:rsidRDefault="0018592C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7A0" w:rsidRPr="0018592C" w:rsidRDefault="00F337A0" w:rsidP="00B659F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точнение от techstory.ru</w:t>
      </w:r>
    </w:p>
    <w:p w:rsidR="00F337A0" w:rsidRPr="0018592C" w:rsidRDefault="00F337A0" w:rsidP="00F337A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1939 г по инициативе Научно-исследовательского института инженерной техники РККА, впервые в практике отечественного машиностроения, отдел инженерных машин института разработал тактико-технические требования на проектирование траншеекопателя (экскаватора) с роторно-ковшовым рабочим органом (исполнители - </w:t>
      </w:r>
      <w:proofErr w:type="spellStart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.М.Данилов</w:t>
      </w:r>
      <w:proofErr w:type="spellEnd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proofErr w:type="spellStart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А.Сендюков</w:t>
      </w:r>
      <w:proofErr w:type="spellEnd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F337A0" w:rsidRPr="0018592C" w:rsidRDefault="00F337A0" w:rsidP="00F337A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ект экскаватора разработан Государственной технической конторой </w:t>
      </w:r>
      <w:proofErr w:type="spellStart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каваторостроения</w:t>
      </w:r>
      <w:proofErr w:type="spellEnd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proofErr w:type="spellStart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экскаватор</w:t>
      </w:r>
      <w:proofErr w:type="spellEnd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(конструктор - К.Ф.</w:t>
      </w:r>
      <w:r w:rsid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ворников). Опытный образец изготовил Дмитровский завод </w:t>
      </w:r>
      <w:proofErr w:type="spellStart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стройдормаша</w:t>
      </w:r>
      <w:proofErr w:type="spellEnd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А.А.</w:t>
      </w:r>
      <w:r w:rsid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мофеев, Н.В.</w:t>
      </w:r>
      <w:r w:rsid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тыхов</w:t>
      </w:r>
      <w:proofErr w:type="spellEnd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F337A0" w:rsidRPr="0018592C" w:rsidRDefault="00F337A0" w:rsidP="00F337A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1941 году институт (исполнители - А.С.</w:t>
      </w:r>
      <w:r w:rsid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неев, П.А.</w:t>
      </w:r>
      <w:r w:rsid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ндюков</w:t>
      </w:r>
      <w:proofErr w:type="spellEnd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.Е.</w:t>
      </w:r>
      <w:r w:rsid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тутин) провел полигонные испытания опытного образца экскаватора в районе </w:t>
      </w:r>
      <w:proofErr w:type="spellStart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</w:t>
      </w:r>
      <w:proofErr w:type="gramStart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У</w:t>
      </w:r>
      <w:proofErr w:type="gramEnd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гены</w:t>
      </w:r>
      <w:proofErr w:type="spellEnd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олдавской ССР.</w:t>
      </w:r>
    </w:p>
    <w:p w:rsidR="00F337A0" w:rsidRPr="0018592C" w:rsidRDefault="00F337A0" w:rsidP="00F337A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результатам испытаний комиссия рекомендовала принять траншейный экскаватор на вооружение инженерных войск без проведения войсковых испытаний. Машине присвоен - индекс КГ-65 («колесно-гусеничный экскаватор с минимальной поступательной скоростью 65 м/ч»). Дмитровский завод приступил к изготовлению опытной партии, но начавшаяся война прервала эту работу. Опытный образец захвачен немцами в Молдавии.</w:t>
      </w:r>
    </w:p>
    <w:p w:rsidR="0018592C" w:rsidRPr="0018592C" w:rsidRDefault="00F337A0" w:rsidP="0018592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8592C"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 1947 году по заданию Инженерного Комитета ИВ ЦПИИ </w:t>
      </w:r>
      <w:proofErr w:type="gramStart"/>
      <w:r w:rsidR="0018592C"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</w:t>
      </w:r>
      <w:proofErr w:type="gramEnd"/>
      <w:r w:rsidR="0018592C"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Центральный проектный инженерный институт Сухопутных войск) совместно с НИИИ СВ и Дмитровским экскаваторным заводом, используя довоенные чертежи, провели доработку проектной документации, а опытный завод ИВ изготовил 4 образца экскаватора КГ-65. В 1948 году после проведения испытаний экскаватор КГ-65 был принят на вооружение инженерных войск и Дмитровский экскаваторный завод приступил к серийному производству этих экскаваторов.</w:t>
      </w:r>
    </w:p>
    <w:p w:rsidR="0018592C" w:rsidRPr="0018592C" w:rsidRDefault="0018592C" w:rsidP="0018592C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одготовке проектно-конструкторской документации, проведении испытаний и организации производства траншейного экскаватора КГ-65 принимали участие: В.З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сильев, В.Д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пов, А.С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неев, П.А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ндюков</w:t>
      </w:r>
      <w:proofErr w:type="spellEnd"/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Н.Н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чаров и другие. За разработку и внедрение в производство экскаватора КГ-65 была присуждена сталинская премия III степени. В числе лауреатов этой премии - А.С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рнеев - к тому времени сотрудник Инженерного Комитета ИВ.</w:t>
      </w:r>
    </w:p>
    <w:p w:rsidR="00F337A0" w:rsidRPr="0018592C" w:rsidRDefault="0018592C" w:rsidP="00B659FE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59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скаватор КГ-65 планировался и для использования в народном хозяйстве. В современных каталогах того времени экскаватор обозначается индексом ЭТ-151.</w:t>
      </w:r>
    </w:p>
    <w:p w:rsidR="00F337A0" w:rsidRDefault="00F337A0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BEA" w:rsidRPr="00591BEA" w:rsidRDefault="00F337A0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ая партия роторных экскаваторов</w:t>
      </w:r>
      <w:r w:rsidR="00CB7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Г-65 была изготовлена в 1951-</w:t>
      </w:r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 </w:t>
      </w:r>
      <w:bookmarkStart w:id="0" w:name="_GoBack"/>
      <w:bookmarkEnd w:id="0"/>
      <w:r w:rsidR="00591BEA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Дмитровским экскаваторным заводом. Экскаватор КГ-65 разрабатывал траншеи на глубину до 1,5 м, шириной 0,6 м понизу и 1,1 м поверху. Он оборудован фрезерными откосниками и триммерами для разбрасывания грунта в обе стороны от траншеи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1955 г. Дмитровский экскаваторный завод разработал новую конструкцию роторного экскаватора ЭТР-152, которая являлась улучшенной моделью экскаватора КГ-65. База экскаватора — тот же трактор С-80. Вес машины уменьшен примерно на 2,5 т, вместимость ковшей увеличена с 45 до 70 л, а также расширен диапазон рабочих скоростей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м развития ЭТР, применяемых на строительстве трубопроводов в нефтяной и газовой промышленности, следует считать 1949 г. Первые роторные экскаваторы (ЭР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остроенные Московским экспериментальным механическим заводом (МЭМЗ) на базе трактора С-80, предназначались для разработки траншей глубиной до 1,65 м и шириной 0,85 м. Этот экскаватор, как и экскаватор КГ-65, был оборудован триммерами. С 1950 г. МЭМЗ начал выпускать роторные экскаваторы ЭР2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1.3), полученные в результате модернизации экскаватора ЭР1. Эта модель была оборудована ленточным транспортером, выбрасывающим грунт в отвал на одну сторону траншеи. Вначале на экскаваторе ЭР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установлен прямолинейный наклонный транспортер, на который грунт подавался через приемный бункер. В дальнейшем этот транспортер был заменен криволинейным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величением диаметров трубопроводов возникла необходимость в создании новых моделей ЭТР. В 1954 г. СК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стройм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на» была разработана модель ЭР4 ( 1.4), предназначенная для </w:t>
      </w:r>
      <w:hyperlink r:id="rId7" w:history="1">
        <w:r w:rsidRPr="00591B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ытья траншей</w:t>
        </w:r>
      </w:hyperlink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угольного профиля глубиной до 1,8 м и шириной 0,9 м в грунтах до четвертой категории включительно. В конструкции этой машины отразилась тенденция максимально сохранить конструкцию трактора С-80, принимаемого в качестве базовой машины для тягача. Изменение претерпела лишь коробка перемены передач, которая была дополнена понижающими передачами, обеспечивающими экскаватору рабочие скорости передвижения в пределах 61—200 и/ч. Рабочий орган выполнен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цепным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дней частью он шарнирно соединен с рамой тягача, а задней частью опирается на автомобильное колесо. Глубина траншеи регулируется с помощью гидравлического подъемника, установленного на раме тягача. Роторное колесо, оборудованное 14 ковшами, зубья которых расположены в шахматном порядке, приводится в движение от вала отбора мощности через систему зубчатых и цепных передач. В </w:t>
      </w:r>
      <w:r w:rsidRPr="00591B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нсмиссии привода ротора</w:t>
      </w: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 автомобильный задний мост, на одной из полуосей которого установлена ленточная муфта предельного момента. Как и в прежней модели, здесь принят криволинейный ленточный транспортер с приводом от вала привода роторного колеса. Устойчивость тягача обеспечивается чугунными грузами, которые расположены спереди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последующих пяти лет экскаватор ЭР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ался основной траншейной машиной на строительстве трубопроводов. Благодаря простоте конструкции и сравнительно небольшой стоимости, сходству управления с трактором, компактности машины, обеспечивающей ей хорошую маневренность при транспортировке, использованию в конструкции экскаватора покупных тракторных и автомобильных агрегатов и узлов значительно сократились сроки изготовления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силась оперативность в проведении ремонтов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дальнейшего развития газовой промышленности явился переход от сезонного к круглогодичному методу строительства трубопроводов. Это в свою очередь потребовало пересмотра конструкций существующего парка специальной строительной техники и поиска новых конструктивных решений, способных удовлетворить этим требованиям. В области землеройного машиностроения возникла проблема разработки мерзлых грунтов. Весьма заманчиво было использовать для этой цели ЭТР. Был сконструирован новый зуб и предложена специальная расстановка зубьев на ковшах, обеспечивающая минимальную энергоемкость разработки грунта. Предложенный способ, впоследствии получивший название «крупного скола», был широко использован на землеройных машинах непрерывного действия (роторных и цепных) для разработки грунтов всех видов (мерзлых и талых). С этого времени начался новый этап в развитии ЭТР, характеризуемый поисками рациональной конструкции режущего инструмента и его расстановки на роторном колесе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но, что </w:t>
      </w:r>
      <w:hyperlink r:id="rId8" w:history="1">
        <w:r w:rsidRPr="00591B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ерзлые грунты</w:t>
        </w:r>
      </w:hyperlink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начительной степени обладают свойством 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бразивности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овышения срока службы режущего инструмента роторных траншейных экскаваторов в разное время были предложены различные наплавки, упрочняющие переднюю грань зубьев (ОЗИ-1, ВСН-6)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дрение метода «крупного скола» привело к необходимости пересмотра конструкции рабочего органа. Повышенные динамические нагрузки, действующие на зуб, предопределили размеры его поперечного сечения, способ крепления зубьев на ковшах, повышение прочности ковшей и дисков ротора за счет увеличения толщ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ого проката и применения более прочных материалов. Измененный рабочий орган получил индекс «РОУ»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ходом на новую базу (трактор С-100) повысилась эффективность разработки мерзлых грунтов экскаватором ЭР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аватор ЭР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ался для рытья траншей под трубопроводы диаметром до 529 мм. Рост добычи и транспорта нефти и газа привел к увеличению сечений трубопроводов. Потребовались срочные решения механизации траншейных работ под трубопровод диаметром 720 мм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 целью была проведена модернизация рабочего органа ЭР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 его семи ковшах были установлены 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ширители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обеспечили рытье траншей шириной 1,1 м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недостаток экскаватора ЭР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его невысокая устойчивость. Кроме того, вследствие короткой опорной поверхности гусениц центр давления в процессе работы смещался назад, затрудняя передвижение машины и сильно снижая эффективность ее работы, особенно при закапывании в плотные грунты и при значительных динамических нагрузках на рабочем органе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бстоятельство было учтено в экскаваторе ЭР5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1.5) [9], применяемом для рытья траншей максимальной глубиной 2,2 м при ширине 1,2 м для укладки трубопроводов диаметром 820 мм. Используемый в качестве тягача трактор С-100 значительно переделан, его ходовые тележки удлинены, а двигатель и другие, агрегаты привода вынесены вперед. Это обеспечило лучшее распределение оборудования на тягаче, сделало работу машины более спокойной и устойчивой в отношении влияния на тягач динамических воздействий от рабочего органа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аватор ЭР5 был первой в мировой практике дизель-электрической траншейной машиной. Вместо тракторного двигателя на тягаче был установлен дизель мощностью 150 л. е., спаренный с синхронным генератором переменного тока С-117-4 мощностью 125 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исполнительные механизмы (роторное колесо, ленточный транспортер, ходово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е, гидравлическая система механизма подъема 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- ! чего органа) были оборудованы индивидуальным электрическим приводом, с двигателями переменного тока. Громоздкая механическая трансмиссия: была заменена электрическим приводом с контрольно-регулирующей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, 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ой и пусковой аппаратурой. Для обслуживания машины ' потребовался персонал более высокой квалификации.</w:t>
      </w:r>
    </w:p>
    <w:p w:rsidR="00591BEA" w:rsidRPr="00591BEA" w:rsidRDefault="00591BEA" w:rsidP="00B659FE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в опыт создания и эксплуатации ЭТР, конструкторский коллектив СКВ «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строймашина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л новую модель траншейной машины ЭР7А [9], предназначенной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ывки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шей глубиной до 2,0 м при ширине 1,2 м под трубопроводы диаметром 820 мм. Предполагалось также за счет сменных роторных колес получать ширину траншеи 0,9 и 1,1 м. Эта машина, тягач которой создан на базе трактора С-100 (Т-100М), имела механическую трансмиссию. За счет удлинения ходовой части и вынесения вперед двигателя и других агрегатов среднее удельное давление гусениц на грунт было снижено до 0,5 кгс/см  (у ЭР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Р5 0,8 кгс/см2) и достигнуто лучшее его распределение по длине гусениц по сравнению с прежними машинами. В транспортном положении рабочий орган опирался на колесо или подвешивался на тягаче без опоры на почву, что обеспечивало экскаватору возможность продолжать работу в траншее, из которой ранее был поднят рабочий орган.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ие машины не имели такой возможности, а поэтому в аналогичных случаях были вынуждены оставлять перемычки между вырытой ранее и начинаемой траншея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единения этих траншей использовали обычно одноковшовый экскаватор.</w:t>
      </w:r>
    </w:p>
    <w:p w:rsidR="00591BEA" w:rsidRPr="00591BEA" w:rsidRDefault="00591BEA" w:rsidP="00B659FE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аватор ЭР7А оборудован дополнительной коробкой передач, обеспечившей в сочетании с тракторной коробкой передач 12 скоростей рабочего хода в диапазоне от 31 до 310 м/ч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аватор ЭР7А, впоследствии незначительно модернизированный (ЭР7АМ), до настоящего времени является основной землеройной машиной как на строительстве трубопроводов диаметром до 820 мм, так и в других отраслях народного хозяйства на объектах линей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модель послужила базой для создания серии землеройных машин: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7Е [35]—для рытья траншей с параметрами 1,8x1,4 м под трубопроводы диаметром 1020 мм; ЭР7П [35, 43, 57] — с </w:t>
      </w: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аметрами траншей 2,2X0,85 (1,1) м для промыслового строительства; ЭР7Т (43] — для траншей 2,2X1,7 м под трубопроводы диаметром 1220 мм.</w:t>
      </w:r>
      <w:proofErr w:type="gramEnd"/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аватор ЭР7Т был разработан в 1969 г. Наибольшая площадь поперечного сечения траншеи, которую может разрабатывать эта машина, увеличена более чем в 1,5 раза по сравнению с траншеей, разрабатываемой экскаватором ЭР7АМ. Естественно, что при той же мощности двигателя (108 л.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ая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 этой машины будет значительно ниже, чем у ее базовой модели ЭР7АМ. В период освоения технологии строительства трубопроводов диаметром 1220 мм внедрение этой машины способствовало решению проблемы производства земляных работ. 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тракторной базы СКВ «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строймашина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^ был разработан, а Харьковским экскаваторным заводом освоен экскаватор ЭТР141 для разработки траншей сечением 1,4X0,6 м под кабельные линии и трубопроводы диаметром до 325 мм. Экскаватор построен на базе трактора Т-74. Этот экскаватор не вписывался в разработанный впоследствии нормальный ряд ЭТР, а поэтому после модернизации траншея была расширена до размеров 1,6x0,8 м (под трубопроводы диаметром до 529 мм), а экскаватор получил индекс ЭТР161 [30].</w:t>
      </w: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 же время был создан дизель-электрический экскаватор ЭТР301А [12, 28] для строительства водоводов диаметром до 820 мм в Целинном крае. В трансмиссии экскаватора использован дизель У1Д6-250ТК мощностью 250 л.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последствии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газопроводного строительства на базе этой машины была разработана модель ЭТР231 для рытья траншей с размерами поперечного сечения 2,3x1,7 м под трубопроводы диаметром 1220 мм [29].</w:t>
      </w:r>
    </w:p>
    <w:p w:rsidR="00B659FE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трубопроводы диаметром 1420 мм, применяемые для подачи газа от уникальных северных и среднеазиатских месторождений в центральные районы страны, траншеи роют шириной 2,1 м и глубиной до 2,5 м экскаватором ЭТР253. За базу экскаватора был взят трактор ДЭТ-250, который приспособлен для работы при низких температурах. Впервые в </w:t>
      </w:r>
      <w:proofErr w:type="gram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м</w:t>
      </w:r>
      <w:proofErr w:type="gram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аваторостроении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о бесступенчатое регулирование скоростей рабочего хода с помощью объемного гидравлического привода переменной производительности. Это позволяет снизить динамические нагрузки на трансмиссию на переходных режимах, а также выбирать оптимальные скорости подачи в зависимости от рабочих сопротивлений. По-иному выполнена подвеска рабочего органа на тягаче, обеспечивающая практически равномерное распределение удельных давлений на грунт по длине гусениц. В конструкции машины приняты и другие нововведения, которые явились результатом обобщения</w:t>
      </w:r>
      <w:r w:rsidR="00B65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9FE"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летнего опыта создания и эксплуатации ЭТР.</w:t>
      </w:r>
    </w:p>
    <w:p w:rsidR="00B659FE" w:rsidRPr="00591BEA" w:rsidRDefault="00B659FE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ереходом на новую тракторную базу (трактор Т-130) были разработаны экскаваторы ЭТР204, ЭТР223 и ЭТР224, которые придут на смену экскаваторам соответственно ЭР7АМ, ЭР7Е и ЭР7П.</w:t>
      </w:r>
    </w:p>
    <w:p w:rsidR="00591BEA" w:rsidRDefault="00B659FE" w:rsidP="00B659FE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 предыдущей модели, здесь учтен многолетний опыт конструирования и эксплуатации ЭТР, а также результаты некоторых научных исследований в области землеройной техники. Важнейшим достижением последнего времени в этом направлении явились работы по созданию высокоэффективных зубьев роторных ковш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мированных по передней грани металлокерамическими твердосплавными пластинами ВК-15 [3, 6]. Износостойкость этих зубьев во много раз выше износостойкости зубьев, наплавленных электродами ВСН-6, что дает возможность разрабатывать </w:t>
      </w:r>
      <w:proofErr w:type="spellStart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абразивные</w:t>
      </w:r>
      <w:proofErr w:type="spellEnd"/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злые грунты.</w:t>
      </w:r>
    </w:p>
    <w:p w:rsidR="00B659FE" w:rsidRPr="00591BEA" w:rsidRDefault="00B659FE" w:rsidP="00B659FE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91BEA" w:rsidRPr="00591BEA" w:rsidRDefault="00591BEA" w:rsidP="00B659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BE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0E5ABB" w:rsidRDefault="000E5ABB" w:rsidP="00B659FE">
      <w:pPr>
        <w:spacing w:line="240" w:lineRule="auto"/>
      </w:pPr>
    </w:p>
    <w:sectPr w:rsidR="000E5ABB" w:rsidSect="0018592C">
      <w:pgSz w:w="11906" w:h="16838"/>
      <w:pgMar w:top="1135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E39"/>
    <w:rsid w:val="000E5ABB"/>
    <w:rsid w:val="0018592C"/>
    <w:rsid w:val="00186CCA"/>
    <w:rsid w:val="002546BD"/>
    <w:rsid w:val="00467E39"/>
    <w:rsid w:val="0052150E"/>
    <w:rsid w:val="00591BEA"/>
    <w:rsid w:val="00B659FE"/>
    <w:rsid w:val="00CB7866"/>
    <w:rsid w:val="00F13683"/>
    <w:rsid w:val="00F3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1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B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91B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3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1B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B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91BE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3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spravochnik-161-stroitelnye-tehnologii/45.ht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bibliotekar.ru/spravochnik-147-stroitel/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r.ru/spravochnik-144-2/187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779A-6EAD-42D2-A0AF-712F1B2A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3-04-11T15:40:00Z</dcterms:created>
  <dcterms:modified xsi:type="dcterms:W3CDTF">2023-04-12T07:50:00Z</dcterms:modified>
</cp:coreProperties>
</file>